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F12AA7F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B22505">
        <w:rPr>
          <w:rFonts w:asciiTheme="minorHAnsi" w:hAnsiTheme="minorHAnsi" w:cstheme="minorHAnsi"/>
          <w:sz w:val="22"/>
          <w:szCs w:val="22"/>
        </w:rPr>
        <w:t>179</w:t>
      </w:r>
      <w:r w:rsidR="00F323B4">
        <w:rPr>
          <w:rFonts w:asciiTheme="minorHAnsi" w:hAnsiTheme="minorHAnsi" w:cstheme="minorHAnsi"/>
          <w:sz w:val="22"/>
          <w:szCs w:val="22"/>
        </w:rPr>
        <w:t>/</w:t>
      </w:r>
      <w:r w:rsidR="00B22505">
        <w:rPr>
          <w:rFonts w:asciiTheme="minorHAnsi" w:hAnsiTheme="minorHAnsi" w:cstheme="minorHAnsi"/>
          <w:sz w:val="22"/>
          <w:szCs w:val="22"/>
        </w:rPr>
        <w:t>11</w:t>
      </w:r>
      <w:r w:rsidR="00F323B4">
        <w:rPr>
          <w:rFonts w:asciiTheme="minorHAnsi" w:hAnsiTheme="minorHAnsi" w:cstheme="minorHAnsi"/>
          <w:sz w:val="22"/>
          <w:szCs w:val="22"/>
        </w:rPr>
        <w:t xml:space="preserve">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</w:t>
      </w:r>
      <w:r w:rsidR="00B22505">
        <w:rPr>
          <w:rFonts w:asciiTheme="minorHAnsi" w:hAnsiTheme="minorHAnsi" w:cstheme="minorHAnsi"/>
          <w:sz w:val="22"/>
          <w:szCs w:val="22"/>
        </w:rPr>
        <w:t>7</w:t>
      </w:r>
      <w:r w:rsidR="00F323B4">
        <w:rPr>
          <w:rFonts w:asciiTheme="minorHAnsi" w:hAnsiTheme="minorHAnsi" w:cstheme="minorHAnsi"/>
          <w:sz w:val="22"/>
          <w:szCs w:val="22"/>
        </w:rPr>
        <w:t xml:space="preserve">. </w:t>
      </w:r>
      <w:r w:rsidR="00B22505">
        <w:rPr>
          <w:rFonts w:asciiTheme="minorHAnsi" w:hAnsiTheme="minorHAnsi" w:cstheme="minorHAnsi"/>
          <w:sz w:val="22"/>
          <w:szCs w:val="22"/>
        </w:rPr>
        <w:t>9</w:t>
      </w:r>
      <w:r w:rsidR="00F323B4">
        <w:rPr>
          <w:rFonts w:asciiTheme="minorHAnsi" w:hAnsiTheme="minorHAnsi" w:cstheme="minorHAnsi"/>
          <w:sz w:val="22"/>
          <w:szCs w:val="22"/>
        </w:rPr>
        <w:t>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13AEB8CB" w:rsidR="00D7382F" w:rsidRPr="00EF235B" w:rsidRDefault="00AC16D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K JINDŘICHŮV HRADEC</w:t>
      </w:r>
      <w:r w:rsidR="004356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1910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3C42F7AF" w:rsidR="00D7382F" w:rsidRPr="00EF235B" w:rsidRDefault="00AC16D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áchymova 734/I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372E1D9D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Václavem Císařem a místopředsedou Tomášem </w:t>
      </w:r>
      <w:proofErr w:type="spellStart"/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prou</w:t>
      </w:r>
      <w:proofErr w:type="spellEnd"/>
    </w:p>
    <w:p w14:paraId="4B24DB6D" w14:textId="1B092C95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2828192</w:t>
      </w:r>
    </w:p>
    <w:p w14:paraId="5A78E8A8" w14:textId="2523E16B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4950F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23CDE91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</w:t>
      </w:r>
      <w:r w:rsidR="009D4C50">
        <w:rPr>
          <w:rFonts w:asciiTheme="minorHAnsi" w:hAnsiTheme="minorHAnsi" w:cstheme="minorHAnsi"/>
          <w:sz w:val="22"/>
          <w:szCs w:val="22"/>
        </w:rPr>
        <w:t xml:space="preserve">2. výzva </w:t>
      </w:r>
      <w:r w:rsidR="00F323B4">
        <w:rPr>
          <w:rFonts w:asciiTheme="minorHAnsi" w:hAnsiTheme="minorHAnsi" w:cstheme="minorHAnsi"/>
          <w:sz w:val="22"/>
          <w:szCs w:val="22"/>
        </w:rPr>
        <w:t xml:space="preserve">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0CE81975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B225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96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22505">
        <w:rPr>
          <w:rFonts w:asciiTheme="minorHAnsi" w:hAnsiTheme="minorHAnsi" w:cstheme="minorHAnsi"/>
          <w:color w:val="auto"/>
          <w:sz w:val="22"/>
          <w:szCs w:val="22"/>
        </w:rPr>
        <w:t>devadesátšest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43567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794401E7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950F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proofErr w:type="gramStart"/>
      <w:r w:rsidR="004950F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4950F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22828192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136D6BFC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>Václav Císař</w:t>
      </w:r>
    </w:p>
    <w:p w14:paraId="369648A1" w14:textId="78E8D68B" w:rsidR="00AC16DC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sz w:val="22"/>
          <w:szCs w:val="22"/>
        </w:rPr>
        <w:t>předseda</w:t>
      </w:r>
    </w:p>
    <w:p w14:paraId="3C19E99F" w14:textId="2DFBA5DF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FK JINDŘICHŮV HRADEC</w:t>
      </w:r>
      <w:r w:rsidR="0043567E">
        <w:rPr>
          <w:rFonts w:asciiTheme="minorHAnsi" w:hAnsiTheme="minorHAnsi" w:cstheme="minorHAnsi"/>
          <w:sz w:val="22"/>
          <w:szCs w:val="22"/>
        </w:rPr>
        <w:t xml:space="preserve"> 1910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0EF24D1B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61BA62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43DFA69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48387D7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5530624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C382167" w14:textId="753A4B3C" w:rsidR="00AC16DC" w:rsidRPr="00EF235B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........................................</w:t>
      </w:r>
    </w:p>
    <w:p w14:paraId="506648CE" w14:textId="1690C5A6" w:rsidR="00AC16DC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Tomáš </w:t>
      </w:r>
      <w:proofErr w:type="spellStart"/>
      <w:r>
        <w:rPr>
          <w:rFonts w:asciiTheme="minorHAnsi" w:hAnsiTheme="minorHAnsi" w:cstheme="minorHAnsi"/>
          <w:sz w:val="22"/>
          <w:szCs w:val="22"/>
        </w:rPr>
        <w:t>Cypra</w:t>
      </w:r>
      <w:proofErr w:type="spellEnd"/>
    </w:p>
    <w:p w14:paraId="7F03DF3F" w14:textId="3D396A46" w:rsidR="00AC16DC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místopředseda</w:t>
      </w:r>
    </w:p>
    <w:p w14:paraId="529880FA" w14:textId="590D175A" w:rsidR="00AC16DC" w:rsidRPr="00EF235B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FK JINDŘICHŮV HRADEC</w:t>
      </w:r>
      <w:r w:rsidR="0043567E">
        <w:rPr>
          <w:rFonts w:asciiTheme="minorHAnsi" w:hAnsiTheme="minorHAnsi" w:cstheme="minorHAnsi"/>
          <w:sz w:val="22"/>
          <w:szCs w:val="22"/>
        </w:rPr>
        <w:t xml:space="preserve"> 1910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44DFE53B" w:rsidR="00D7382F" w:rsidRPr="00EF235B" w:rsidRDefault="00AC16DC" w:rsidP="00AC16DC">
      <w:pPr>
        <w:pStyle w:val="Zkladntext"/>
        <w:spacing w:after="0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="00D7382F" w:rsidRPr="00EF235B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  <w:r w:rsidR="00D7382F"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68B884B2" w14:textId="5531CA18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K JINDŘICHŮV HRADEC</w:t>
      </w:r>
      <w:r w:rsidR="004356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1910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09C78CDD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áchymova 734/III, 37701 Jindřichův Hradec</w:t>
      </w:r>
    </w:p>
    <w:p w14:paraId="4773B8DA" w14:textId="77777777" w:rsidR="00FA04E7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stoupený předsedou Václavem Císařem a místopředsedou Tomášem 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prou</w:t>
      </w:r>
      <w:proofErr w:type="spellEnd"/>
    </w:p>
    <w:p w14:paraId="3D87505F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22828192</w:t>
      </w:r>
    </w:p>
    <w:p w14:paraId="0B2329CD" w14:textId="283880FA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4950F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.</w:t>
      </w:r>
    </w:p>
    <w:p w14:paraId="5F07566B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371A7A4F" w:rsidR="00D7382F" w:rsidRDefault="00FA04E7" w:rsidP="00D7382F">
      <w:pPr>
        <w:jc w:val="both"/>
        <w:rPr>
          <w:rFonts w:cstheme="minorHAnsi"/>
        </w:rPr>
      </w:pPr>
      <w:r>
        <w:rPr>
          <w:rFonts w:cstheme="minorHAnsi"/>
        </w:rPr>
        <w:t xml:space="preserve">Václav Císař – </w:t>
      </w:r>
      <w:proofErr w:type="gramStart"/>
      <w:r>
        <w:rPr>
          <w:rFonts w:cstheme="minorHAnsi"/>
        </w:rPr>
        <w:t>předseda  -</w:t>
      </w:r>
      <w:proofErr w:type="gramEnd"/>
      <w:r>
        <w:rPr>
          <w:rFonts w:cstheme="minorHAnsi"/>
        </w:rPr>
        <w:t xml:space="preserve">  FK JINDŘICHŮV HRADEC</w:t>
      </w:r>
      <w:r w:rsidR="0043567E">
        <w:rPr>
          <w:rFonts w:cstheme="minorHAnsi"/>
        </w:rPr>
        <w:t xml:space="preserve"> 1910</w:t>
      </w:r>
      <w:r>
        <w:rPr>
          <w:rFonts w:cstheme="minorHAnsi"/>
        </w:rPr>
        <w:t xml:space="preserve"> z. s.</w:t>
      </w:r>
    </w:p>
    <w:p w14:paraId="13173FF5" w14:textId="7DFD65FA" w:rsidR="00FA04E7" w:rsidRDefault="00FA04E7" w:rsidP="00D7382F">
      <w:pPr>
        <w:jc w:val="both"/>
        <w:rPr>
          <w:rFonts w:cstheme="minorHAnsi"/>
        </w:rPr>
      </w:pPr>
    </w:p>
    <w:p w14:paraId="7D3E2F10" w14:textId="3ABACE88" w:rsidR="00FA04E7" w:rsidRPr="00EF235B" w:rsidRDefault="00FA04E7" w:rsidP="00D7382F">
      <w:pPr>
        <w:jc w:val="both"/>
        <w:rPr>
          <w:rFonts w:cstheme="minorHAnsi"/>
        </w:rPr>
      </w:pPr>
      <w:r>
        <w:rPr>
          <w:rFonts w:cstheme="minorHAnsi"/>
        </w:rPr>
        <w:t xml:space="preserve">Tomáš </w:t>
      </w:r>
      <w:proofErr w:type="spellStart"/>
      <w:r>
        <w:rPr>
          <w:rFonts w:cstheme="minorHAnsi"/>
        </w:rPr>
        <w:t>Cypra</w:t>
      </w:r>
      <w:proofErr w:type="spellEnd"/>
      <w:r>
        <w:rPr>
          <w:rFonts w:cstheme="minorHAnsi"/>
        </w:rPr>
        <w:t xml:space="preserve"> – místopředseda – FK JINDŘICHŮV HRADEC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27B5" w14:textId="77777777" w:rsidR="001B27E5" w:rsidRDefault="001B27E5" w:rsidP="00D7382F">
      <w:pPr>
        <w:spacing w:after="0" w:line="240" w:lineRule="auto"/>
      </w:pPr>
      <w:r>
        <w:separator/>
      </w:r>
    </w:p>
  </w:endnote>
  <w:endnote w:type="continuationSeparator" w:id="0">
    <w:p w14:paraId="494BE5E8" w14:textId="77777777" w:rsidR="001B27E5" w:rsidRDefault="001B27E5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BA9A" w14:textId="77777777" w:rsidR="001B27E5" w:rsidRDefault="001B27E5" w:rsidP="00D7382F">
      <w:pPr>
        <w:spacing w:after="0" w:line="240" w:lineRule="auto"/>
      </w:pPr>
      <w:r>
        <w:separator/>
      </w:r>
    </w:p>
  </w:footnote>
  <w:footnote w:type="continuationSeparator" w:id="0">
    <w:p w14:paraId="0286636B" w14:textId="77777777" w:rsidR="001B27E5" w:rsidRDefault="001B27E5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1B27E5"/>
    <w:rsid w:val="00226C9F"/>
    <w:rsid w:val="00383C7A"/>
    <w:rsid w:val="003D4C51"/>
    <w:rsid w:val="003F00D2"/>
    <w:rsid w:val="0043567E"/>
    <w:rsid w:val="00462BF6"/>
    <w:rsid w:val="004950FC"/>
    <w:rsid w:val="00495607"/>
    <w:rsid w:val="00513786"/>
    <w:rsid w:val="005E6B45"/>
    <w:rsid w:val="00612EC6"/>
    <w:rsid w:val="0064595D"/>
    <w:rsid w:val="00657D0F"/>
    <w:rsid w:val="00792B6D"/>
    <w:rsid w:val="00862426"/>
    <w:rsid w:val="00883D0C"/>
    <w:rsid w:val="00891DC8"/>
    <w:rsid w:val="0091503C"/>
    <w:rsid w:val="009275AF"/>
    <w:rsid w:val="009334D9"/>
    <w:rsid w:val="009D4C50"/>
    <w:rsid w:val="00AC16DC"/>
    <w:rsid w:val="00AD381B"/>
    <w:rsid w:val="00B22505"/>
    <w:rsid w:val="00B340C8"/>
    <w:rsid w:val="00B51943"/>
    <w:rsid w:val="00BE423C"/>
    <w:rsid w:val="00D27D5E"/>
    <w:rsid w:val="00D7382F"/>
    <w:rsid w:val="00E67164"/>
    <w:rsid w:val="00EF235B"/>
    <w:rsid w:val="00F323B4"/>
    <w:rsid w:val="00F4146E"/>
    <w:rsid w:val="00F8272A"/>
    <w:rsid w:val="00F90023"/>
    <w:rsid w:val="00FA04E7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10-05T07:08:00Z</cp:lastPrinted>
  <dcterms:created xsi:type="dcterms:W3CDTF">2023-10-06T09:04:00Z</dcterms:created>
  <dcterms:modified xsi:type="dcterms:W3CDTF">2023-10-06T09:04:00Z</dcterms:modified>
</cp:coreProperties>
</file>